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CA427D" w:rsidRPr="008841C3" w:rsidRDefault="00970839" w:rsidP="00C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140768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1407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 </w:t>
            </w:r>
            <w:r w:rsidR="001407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08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140768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14076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10.2023 № </w:t>
      </w:r>
      <w:r w:rsidR="00D93415">
        <w:rPr>
          <w:rFonts w:ascii="Times New Roman" w:hAnsi="Times New Roman" w:cs="Times New Roman"/>
          <w:sz w:val="27"/>
          <w:szCs w:val="27"/>
          <w:lang w:val="uk-UA"/>
        </w:rPr>
        <w:t>216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93415">
        <w:rPr>
          <w:rFonts w:ascii="Times New Roman" w:hAnsi="Times New Roman" w:cs="Times New Roman"/>
          <w:sz w:val="27"/>
          <w:szCs w:val="27"/>
          <w:lang w:val="uk-UA"/>
        </w:rPr>
        <w:t>216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40768">
        <w:rPr>
          <w:rFonts w:ascii="Times New Roman" w:hAnsi="Times New Roman" w:cs="Times New Roman"/>
          <w:sz w:val="27"/>
          <w:szCs w:val="27"/>
          <w:lang w:val="uk-UA"/>
        </w:rPr>
        <w:t>**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140768" w:rsidRDefault="00A97AD5" w:rsidP="00140768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40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40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8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40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40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8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415" w:rsidRDefault="00D93415" w:rsidP="00D9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D93415" w:rsidRDefault="00D93415" w:rsidP="00D9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D93415" w:rsidRDefault="00D93415" w:rsidP="00D9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D93415" w:rsidRDefault="00D93415" w:rsidP="00D9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D93415" w:rsidRDefault="00D93415" w:rsidP="00D934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16</w:t>
      </w:r>
    </w:p>
    <w:p w:rsidR="00D93415" w:rsidRDefault="00D93415" w:rsidP="00D934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3415" w:rsidRDefault="00D93415" w:rsidP="00D93415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140768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7.10.2023-56551</w:t>
      </w:r>
    </w:p>
    <w:p w:rsidR="00D93415" w:rsidRDefault="00D93415" w:rsidP="00D93415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415" w:rsidRDefault="00D93415" w:rsidP="00D93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D93415" w:rsidRDefault="00D93415" w:rsidP="00D934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D93415" w:rsidRDefault="00D93415" w:rsidP="00D93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140768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7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D6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7.10.2023-5655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140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4 927,20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тирнадцять тисяч дев’ятсот двадцять сім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10.2023 № 2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D93415" w:rsidRDefault="00D93415" w:rsidP="00D93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415" w:rsidRDefault="00D93415" w:rsidP="00D934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D93415" w:rsidRDefault="00D93415" w:rsidP="00D934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3415" w:rsidRDefault="00D93415" w:rsidP="00D934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D93415" w:rsidRPr="00077C17" w:rsidRDefault="00D93415" w:rsidP="00D93415">
      <w:pPr>
        <w:rPr>
          <w:lang w:val="uk-UA"/>
        </w:rPr>
      </w:pPr>
    </w:p>
    <w:p w:rsidR="009344F2" w:rsidRDefault="009344F2" w:rsidP="00D934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A8" w:rsidRDefault="00695EA8">
      <w:pPr>
        <w:spacing w:after="0" w:line="240" w:lineRule="auto"/>
      </w:pPr>
      <w:r>
        <w:separator/>
      </w:r>
    </w:p>
  </w:endnote>
  <w:endnote w:type="continuationSeparator" w:id="0">
    <w:p w:rsidR="00695EA8" w:rsidRDefault="0069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A8" w:rsidRDefault="00695EA8">
      <w:pPr>
        <w:spacing w:after="0" w:line="240" w:lineRule="auto"/>
      </w:pPr>
      <w:r>
        <w:separator/>
      </w:r>
    </w:p>
  </w:footnote>
  <w:footnote w:type="continuationSeparator" w:id="0">
    <w:p w:rsidR="00695EA8" w:rsidRDefault="00695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40768"/>
    <w:rsid w:val="0015206F"/>
    <w:rsid w:val="001527C0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84E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71D1"/>
    <w:rsid w:val="00655E6A"/>
    <w:rsid w:val="006675DB"/>
    <w:rsid w:val="00695EA8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131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65C9D"/>
    <w:rsid w:val="00C74A06"/>
    <w:rsid w:val="00C812EA"/>
    <w:rsid w:val="00C84970"/>
    <w:rsid w:val="00C936BF"/>
    <w:rsid w:val="00CA0DBD"/>
    <w:rsid w:val="00CA427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80113"/>
    <w:rsid w:val="00D93415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46F9E"/>
    <w:rsid w:val="00E638C1"/>
    <w:rsid w:val="00E64CB8"/>
    <w:rsid w:val="00E701DF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9891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C1FB-E97F-4BDE-BF3A-6106B440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0-09T10:37:00Z</cp:lastPrinted>
  <dcterms:created xsi:type="dcterms:W3CDTF">2023-11-20T08:10:00Z</dcterms:created>
  <dcterms:modified xsi:type="dcterms:W3CDTF">2023-11-27T08:40:00Z</dcterms:modified>
</cp:coreProperties>
</file>